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D5E" w:rsidRDefault="002F2735" w:rsidP="00253D5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Protocolos </w:t>
      </w:r>
      <w:r w:rsidR="0080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para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IoT: </w:t>
      </w:r>
      <w:r w:rsidR="0080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omparativo entre MQTT e CoAP</w:t>
      </w:r>
      <w:r w:rsidRPr="00253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Ricardo Artur Staroski</w:t>
      </w: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ricardo.staroski</w:t>
      </w: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@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enior.com.br</w:t>
      </w:r>
      <w:r w:rsidR="00253D5E"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br/>
      </w:r>
    </w:p>
    <w:p w:rsidR="00801EDB" w:rsidRDefault="00253D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253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1. Introdução</w:t>
      </w:r>
    </w:p>
    <w:p w:rsidR="00452B52" w:rsidRDefault="002D7267" w:rsidP="0022436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Esta pesquisa se propõe a comparar as diferenças </w:t>
      </w:r>
      <w:r w:rsidR="00697BD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de performanc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entre os protocolos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M</w:t>
      </w:r>
      <w:r w:rsidRPr="002D726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ssage</w:t>
      </w:r>
      <w:proofErr w:type="spellEnd"/>
      <w:r w:rsidRPr="002D726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Q</w:t>
      </w:r>
      <w:r w:rsidRPr="002D726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ueue</w:t>
      </w:r>
      <w:proofErr w:type="spellEnd"/>
      <w:r w:rsidRPr="002D726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T</w:t>
      </w:r>
      <w:r w:rsidRPr="002D726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lemetry</w:t>
      </w:r>
      <w:proofErr w:type="spellEnd"/>
      <w:r w:rsidRPr="002D726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T</w:t>
      </w:r>
      <w:r w:rsidRPr="002D726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ranspor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(MQTT) e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onstrained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pplicatio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rotoco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oap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)</w:t>
      </w:r>
      <w:r w:rsidR="0022436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CE011D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omo base de pesquisa</w:t>
      </w:r>
      <w:r w:rsidR="00DC2F7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utiliz</w:t>
      </w:r>
      <w:r w:rsidR="00CE011D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ou-se</w:t>
      </w:r>
      <w:r w:rsidR="00DC2F7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o artigo de </w:t>
      </w:r>
      <w:proofErr w:type="spellStart"/>
      <w:r w:rsidR="00DC2F7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Thangavel</w:t>
      </w:r>
      <w:proofErr w:type="spellEnd"/>
      <w:r w:rsidR="00DC2F7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[1], </w:t>
      </w:r>
      <w:r w:rsidR="00452B5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a documentação do projeto </w:t>
      </w:r>
      <w:proofErr w:type="spellStart"/>
      <w:r w:rsidR="00452B5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aho</w:t>
      </w:r>
      <w:proofErr w:type="spellEnd"/>
      <w:r w:rsidR="00452B5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[2], a documentação do projeto </w:t>
      </w:r>
      <w:proofErr w:type="spellStart"/>
      <w:r w:rsidR="00452B5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alifornium</w:t>
      </w:r>
      <w:proofErr w:type="spellEnd"/>
      <w:r w:rsidR="00452B5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[3] bem como o próprio código fonte das ferramentas </w:t>
      </w:r>
      <w:proofErr w:type="spellStart"/>
      <w:r w:rsidR="00452B5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aho</w:t>
      </w:r>
      <w:proofErr w:type="spellEnd"/>
      <w:r w:rsidR="00452B5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, </w:t>
      </w:r>
      <w:proofErr w:type="spellStart"/>
      <w:r w:rsidR="00452B5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Moquette</w:t>
      </w:r>
      <w:proofErr w:type="spellEnd"/>
      <w:r w:rsidR="00452B5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e </w:t>
      </w:r>
      <w:proofErr w:type="spellStart"/>
      <w:r w:rsidR="00452B5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alifornium</w:t>
      </w:r>
      <w:proofErr w:type="spellEnd"/>
      <w:r w:rsidR="00452B5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[4, 5, 6].</w:t>
      </w:r>
    </w:p>
    <w:p w:rsidR="00801EDB" w:rsidRDefault="00253D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253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2. Metodologia</w:t>
      </w:r>
    </w:p>
    <w:p w:rsidR="00115600" w:rsidRDefault="00697BDB" w:rsidP="00697BDB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erão criadas duas aplicações cliente-servidor de funcionalidade análoga, uma utilizando o protocolo MQTT e outra o CoAP. Os clientes irão simular um dispositivo publicando dados de sensores a cada 300 milissegundos em um servidor. Os dados para envio serão extraídos de amostras de dados em arquivos CSV. Para cada conjunto de dados enviados, será mensurada a quantidade de bytes enviados, o tempo de envio e a memória em uso. Para o comparativo, serão analisadas apenas os primeiros mil dados enviados.</w:t>
      </w:r>
    </w:p>
    <w:p w:rsidR="005F7189" w:rsidRDefault="00697BDB" w:rsidP="00697BDB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Para </w:t>
      </w:r>
      <w:r w:rsidR="008D0F2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a criação das aplicações, são necessárias as bibliotecas do </w:t>
      </w:r>
      <w:proofErr w:type="spellStart"/>
      <w:r w:rsidR="008D0F2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aho</w:t>
      </w:r>
      <w:proofErr w:type="spellEnd"/>
      <w:r w:rsidR="008D0F2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, </w:t>
      </w:r>
      <w:proofErr w:type="spellStart"/>
      <w:r w:rsidR="008D0F2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Moquette</w:t>
      </w:r>
      <w:proofErr w:type="spellEnd"/>
      <w:r w:rsidR="008D0F2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e </w:t>
      </w:r>
      <w:proofErr w:type="spellStart"/>
      <w:r w:rsidR="008D0F2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alifornium</w:t>
      </w:r>
      <w:proofErr w:type="spellEnd"/>
      <w:r w:rsidR="008D0F2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[4, 5, 6], portanto, faz-se necessário efetuar o download dos repositórios e compilar os códigos fontes dos mesmos. As etapas de download e compilação </w:t>
      </w:r>
      <w:r w:rsidR="005F718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destas bibliotecas é um processo um tanto extenso e está documentado nos respectivos repositórios, portando não será descrita neste artigo.</w:t>
      </w:r>
    </w:p>
    <w:p w:rsidR="005F7189" w:rsidRDefault="008D0F20" w:rsidP="00AC1B9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Com as bibliotecas compiladas, </w:t>
      </w:r>
      <w:r w:rsidR="005F718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deve-se criar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dois projetos Java, incluindo estas bibliotecas </w:t>
      </w:r>
      <w:r w:rsidR="005F718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lasspath</w:t>
      </w:r>
      <w:proofErr w:type="spellEnd"/>
      <w:r w:rsidR="005F718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da aplicaçã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</w:t>
      </w:r>
      <w:r w:rsidR="005F718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Conforme </w:t>
      </w:r>
      <w:proofErr w:type="spellStart"/>
      <w:r w:rsidR="005F718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Thangavel</w:t>
      </w:r>
      <w:proofErr w:type="spellEnd"/>
      <w:r w:rsidR="005F7189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[1], o protocolo MQTT é baseado em TCP IP e o CoAP é baseado em REST, mesmo assim será implementado de comportamento análogo utilizando as duas arquiteturas [7, 8].</w:t>
      </w:r>
    </w:p>
    <w:p w:rsidR="00801EDB" w:rsidRDefault="00253D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253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3. Resultados</w:t>
      </w:r>
    </w:p>
    <w:p w:rsidR="00A615EE" w:rsidRPr="00253D5E" w:rsidRDefault="005F7189" w:rsidP="00AC1B91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xecutando os códigos desenvolvidos [7, 8] com amostras de mil dados, obteve-se o</w:t>
      </w:r>
      <w:r w:rsidR="00A615E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 valores apresentados no Quadro 1.</w:t>
      </w: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693"/>
        <w:gridCol w:w="1843"/>
      </w:tblGrid>
      <w:tr w:rsidR="00A615EE" w:rsidRPr="00A615EE" w:rsidTr="00A615EE">
        <w:trPr>
          <w:trHeight w:val="300"/>
          <w:jc w:val="center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A615EE" w:rsidRPr="00A615EE" w:rsidRDefault="00A615EE" w:rsidP="00A615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615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QTT</w:t>
            </w:r>
          </w:p>
        </w:tc>
      </w:tr>
      <w:tr w:rsidR="00A615EE" w:rsidRPr="00A615EE" w:rsidTr="00A615EE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EE" w:rsidRPr="00A615EE" w:rsidRDefault="00A615EE" w:rsidP="00A615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615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amanho</w:t>
            </w:r>
            <w:proofErr w:type="gramEnd"/>
            <w:r w:rsidRPr="00A615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médio dos pacotes (byte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EE" w:rsidRPr="00A615EE" w:rsidRDefault="00A615EE" w:rsidP="00A615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615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empo</w:t>
            </w:r>
            <w:proofErr w:type="gramEnd"/>
            <w:r w:rsidRPr="00A615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médio de transferência (</w:t>
            </w:r>
            <w:proofErr w:type="spellStart"/>
            <w:r w:rsidRPr="00A615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s</w:t>
            </w:r>
            <w:proofErr w:type="spellEnd"/>
            <w:r w:rsidRPr="00A615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EE" w:rsidRPr="00A615EE" w:rsidRDefault="00A615EE" w:rsidP="00A615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615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emória</w:t>
            </w:r>
            <w:proofErr w:type="gramEnd"/>
            <w:r w:rsidRPr="00A615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alocada (MB)</w:t>
            </w:r>
          </w:p>
        </w:tc>
      </w:tr>
      <w:tr w:rsidR="00A615EE" w:rsidRPr="00A615EE" w:rsidTr="00A615EE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EE" w:rsidRPr="00A615EE" w:rsidRDefault="00A615EE" w:rsidP="00A615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615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EE" w:rsidRPr="00A615EE" w:rsidRDefault="00A615EE" w:rsidP="00A615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615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EE" w:rsidRPr="00A615EE" w:rsidRDefault="00A615EE" w:rsidP="00A615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615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,9</w:t>
            </w:r>
          </w:p>
        </w:tc>
      </w:tr>
      <w:tr w:rsidR="00A615EE" w:rsidRPr="00A615EE" w:rsidTr="00A615EE">
        <w:trPr>
          <w:trHeight w:val="300"/>
          <w:jc w:val="center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5EE" w:rsidRPr="00A615EE" w:rsidRDefault="00A615EE" w:rsidP="00A615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615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615EE" w:rsidRPr="00A615EE" w:rsidTr="00A615EE">
        <w:trPr>
          <w:trHeight w:val="300"/>
          <w:jc w:val="center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:rsidR="00A615EE" w:rsidRPr="00A615EE" w:rsidRDefault="00A615EE" w:rsidP="00A615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615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oAP</w:t>
            </w:r>
          </w:p>
        </w:tc>
      </w:tr>
      <w:tr w:rsidR="00A615EE" w:rsidRPr="00A615EE" w:rsidTr="00A615EE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EE" w:rsidRPr="00A615EE" w:rsidRDefault="00A615EE" w:rsidP="00A615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615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amanho</w:t>
            </w:r>
            <w:proofErr w:type="gramEnd"/>
            <w:r w:rsidRPr="00A615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médio dos pacotes (byte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EE" w:rsidRPr="00A615EE" w:rsidRDefault="00A615EE" w:rsidP="00A615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615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tempo</w:t>
            </w:r>
            <w:proofErr w:type="gramEnd"/>
            <w:r w:rsidRPr="00A615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médio de transferência (</w:t>
            </w:r>
            <w:proofErr w:type="spellStart"/>
            <w:r w:rsidRPr="00A615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s</w:t>
            </w:r>
            <w:proofErr w:type="spellEnd"/>
            <w:r w:rsidRPr="00A615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EE" w:rsidRPr="00A615EE" w:rsidRDefault="00A615EE" w:rsidP="00A615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615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memória</w:t>
            </w:r>
            <w:proofErr w:type="gramEnd"/>
            <w:r w:rsidRPr="00A615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alocada (MB)</w:t>
            </w:r>
          </w:p>
        </w:tc>
      </w:tr>
      <w:tr w:rsidR="00A615EE" w:rsidRPr="00A615EE" w:rsidTr="00A615EE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EE" w:rsidRPr="00A615EE" w:rsidRDefault="00A615EE" w:rsidP="00A615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615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EE" w:rsidRPr="00A615EE" w:rsidRDefault="00A615EE" w:rsidP="00A615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615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EE" w:rsidRPr="00A615EE" w:rsidRDefault="00A615EE" w:rsidP="00A615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A615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4,4</w:t>
            </w:r>
          </w:p>
        </w:tc>
      </w:tr>
    </w:tbl>
    <w:p w:rsidR="00AC1B91" w:rsidRDefault="00A615E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ab/>
        <w:t>Quadro 1 – Medições após 1000 pacotes de dados enviados.</w:t>
      </w:r>
    </w:p>
    <w:p w:rsidR="00801EDB" w:rsidRDefault="00253D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br/>
      </w:r>
      <w:r w:rsidRPr="00253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4. Conclusão</w:t>
      </w:r>
    </w:p>
    <w:p w:rsidR="00AC1B91" w:rsidRDefault="00A615EE" w:rsidP="00AC1B91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Observa-se que</w:t>
      </w:r>
      <w:r w:rsidR="00AC1B91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o protocolo CoAP tende a ser uma boa escolha de protocolo ao desenvolver em Java. Embora suas bibliotecas necessitem d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AC1B91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aproximadament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12% mais memória do que </w:t>
      </w:r>
      <w:r w:rsidR="00AC1B91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s bibliotecas d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o MQTT, </w:t>
      </w:r>
      <w:r w:rsidR="00AC1B91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ua vantagem é a velocidade de transmissão dos pacotes de dados, com o uso de CoAP obteve-se uma redução de tempo de 50% em relação ao MQTT.</w:t>
      </w:r>
    </w:p>
    <w:p w:rsidR="00253D5E" w:rsidRDefault="00AC1B91" w:rsidP="00AC1B9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253D5E"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br/>
      </w:r>
    </w:p>
    <w:p w:rsidR="00801EDB" w:rsidRDefault="00253D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bookmarkStart w:id="0" w:name="_GoBack"/>
      <w:bookmarkEnd w:id="0"/>
      <w:r w:rsidRPr="00253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t>Referências</w:t>
      </w:r>
    </w:p>
    <w:p w:rsidR="00DC2F70" w:rsidRDefault="00253D5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[1] </w:t>
      </w:r>
      <w:r w:rsidR="002D726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D</w:t>
      </w: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</w:t>
      </w:r>
      <w:r w:rsidR="002D726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="002D726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Thangavel</w:t>
      </w:r>
      <w:proofErr w:type="spellEnd"/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“</w:t>
      </w:r>
      <w:r w:rsidR="002D726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Performance </w:t>
      </w:r>
      <w:proofErr w:type="spellStart"/>
      <w:r w:rsidR="00DC2F7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</w:t>
      </w:r>
      <w:r w:rsidR="002D726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valuation</w:t>
      </w:r>
      <w:proofErr w:type="spellEnd"/>
      <w:r w:rsidR="002D726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of MQTT </w:t>
      </w:r>
      <w:proofErr w:type="spellStart"/>
      <w:r w:rsidR="002D726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nd</w:t>
      </w:r>
      <w:proofErr w:type="spellEnd"/>
      <w:r w:rsidR="002D726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CoAP via a </w:t>
      </w:r>
      <w:r w:rsidR="00DC2F7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</w:t>
      </w:r>
      <w:r w:rsidR="002D726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ommon </w:t>
      </w:r>
      <w:r w:rsidR="00DC2F7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M</w:t>
      </w:r>
      <w:r w:rsidR="002D726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ddleware</w:t>
      </w: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”, </w:t>
      </w:r>
      <w:r w:rsidR="002D726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SSNIP</w:t>
      </w: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, </w:t>
      </w:r>
      <w:proofErr w:type="spellStart"/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ag</w:t>
      </w:r>
      <w:proofErr w:type="spellEnd"/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2D726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1</w:t>
      </w: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-</w:t>
      </w:r>
      <w:r w:rsidR="002D726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6</w:t>
      </w: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201</w:t>
      </w:r>
      <w:r w:rsidR="002D7267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4</w:t>
      </w:r>
    </w:p>
    <w:p w:rsidR="00CE011D" w:rsidRDefault="00DC2F7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[</w:t>
      </w:r>
      <w:r w:rsidR="00452B5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ah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, “Eclipse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ah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”, </w:t>
      </w:r>
      <w:r w:rsidRPr="00DC2F7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https://eclipse.org/paho/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2016</w:t>
      </w:r>
    </w:p>
    <w:p w:rsidR="00CE011D" w:rsidRDefault="00CE011D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[</w:t>
      </w:r>
      <w:r w:rsidR="00452B5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aliforniu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, “Eclipse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aliforniu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”, </w:t>
      </w:r>
      <w:r w:rsidRPr="00CE011D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http://www.eclipse.org/californium/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2016</w:t>
      </w:r>
    </w:p>
    <w:p w:rsidR="00452B52" w:rsidRDefault="00452B52" w:rsidP="00452B52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[4]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ah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GitHub, “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ah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MQTT Java”, </w:t>
      </w:r>
      <w:r w:rsidRPr="00452B5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https://github.com/eclipse/paho.mqtt.java</w:t>
      </w:r>
      <w:r w:rsidRPr="00DC2F7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2016</w:t>
      </w:r>
    </w:p>
    <w:p w:rsidR="00452B52" w:rsidRDefault="00452B52" w:rsidP="00452B52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[5]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Moquett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GitHub, “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Moquett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”, </w:t>
      </w:r>
      <w:r w:rsidRPr="00452B5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https://github.com/andsel/moquette</w:t>
      </w:r>
      <w:r w:rsidRPr="00DC2F7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2016</w:t>
      </w:r>
    </w:p>
    <w:p w:rsidR="00452B52" w:rsidRDefault="00452B52" w:rsidP="00452B52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[6]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aliforniu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GitHub, “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aliforniu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”, </w:t>
      </w:r>
      <w:r w:rsidRPr="00452B5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https://github.com/eclipse/californium</w:t>
      </w:r>
      <w:r w:rsidRPr="00DC2F7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2016</w:t>
      </w:r>
    </w:p>
    <w:p w:rsidR="00452B52" w:rsidRDefault="00697BDB" w:rsidP="00452B52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[7] Staroski </w:t>
      </w:r>
      <w:r w:rsidR="008D0F2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MQTT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, “</w:t>
      </w:r>
      <w:proofErr w:type="spellStart"/>
      <w:r w:rsidR="008D0F2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rototipo</w:t>
      </w:r>
      <w:proofErr w:type="spellEnd"/>
      <w:r w:rsidR="008D0F2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-MQTT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”</w:t>
      </w:r>
      <w:r w:rsidR="008D0F2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, </w:t>
      </w:r>
      <w:r w:rsidR="008D0F20" w:rsidRPr="008D0F2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https://github.com/staroski/Desafio_Pesquisador_2016/tree/master/prototipos/prototipo-MQTT/test-MQTT/src/test/mqtt</w:t>
      </w:r>
      <w:r w:rsidR="008D0F2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/, 2016</w:t>
      </w:r>
    </w:p>
    <w:p w:rsidR="008D0F20" w:rsidRDefault="008D0F20" w:rsidP="008D0F20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[8] Staroski CoAP, “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rototip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-CoAP”, </w:t>
      </w:r>
      <w:r w:rsidRPr="008D0F2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https://github.com/staroski/Desafio_Pesquisador_2016/tree/master/prototipos/prototipo-CoAP/test-CoAP/src/test/coap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/, 2016</w:t>
      </w:r>
    </w:p>
    <w:p w:rsidR="00452B52" w:rsidRDefault="00452B52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AF6BA2" w:rsidRDefault="00253D5E">
      <w:r w:rsidRPr="00253D5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sectPr w:rsidR="00AF6B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21"/>
    <w:rsid w:val="00115600"/>
    <w:rsid w:val="00224363"/>
    <w:rsid w:val="00253D5E"/>
    <w:rsid w:val="002D7267"/>
    <w:rsid w:val="002F2735"/>
    <w:rsid w:val="00452B52"/>
    <w:rsid w:val="00586721"/>
    <w:rsid w:val="005F7189"/>
    <w:rsid w:val="00620A90"/>
    <w:rsid w:val="00697BDB"/>
    <w:rsid w:val="006B4897"/>
    <w:rsid w:val="0073353F"/>
    <w:rsid w:val="007C5B0C"/>
    <w:rsid w:val="00801EDB"/>
    <w:rsid w:val="00885DC0"/>
    <w:rsid w:val="008D0F20"/>
    <w:rsid w:val="00A615EE"/>
    <w:rsid w:val="00AC1B91"/>
    <w:rsid w:val="00AF6BA2"/>
    <w:rsid w:val="00CE011D"/>
    <w:rsid w:val="00DC2F70"/>
    <w:rsid w:val="00F9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F04B"/>
  <w15:chartTrackingRefBased/>
  <w15:docId w15:val="{6FCC71E6-ADE3-4686-9B33-52951D0A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C2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253D5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Fontepargpadro"/>
    <w:rsid w:val="00253D5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253D5E"/>
    <w:rPr>
      <w:rFonts w:ascii="Wingdings" w:hAnsi="Wingdings" w:hint="default"/>
      <w:b w:val="0"/>
      <w:bCs w:val="0"/>
      <w:i w:val="0"/>
      <w:iCs w:val="0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C5B0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C2F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DC2F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27C5-32D3-42C8-8693-68D95142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1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taroski</dc:creator>
  <cp:keywords/>
  <dc:description/>
  <cp:lastModifiedBy>Ricardo Staroski</cp:lastModifiedBy>
  <cp:revision>2</cp:revision>
  <dcterms:created xsi:type="dcterms:W3CDTF">2016-10-02T20:23:00Z</dcterms:created>
  <dcterms:modified xsi:type="dcterms:W3CDTF">2016-10-05T02:24:00Z</dcterms:modified>
</cp:coreProperties>
</file>